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231"/>
        <w:gridCol w:w="130"/>
        <w:gridCol w:w="2376"/>
        <w:gridCol w:w="152"/>
        <w:gridCol w:w="1144"/>
        <w:gridCol w:w="3672"/>
      </w:tblGrid>
      <w:tr w:rsidR="00044101" w:rsidRPr="009B74AE" w14:paraId="63CE359D" w14:textId="77777777" w:rsidTr="009B74AE">
        <w:tc>
          <w:tcPr>
            <w:tcW w:w="11016" w:type="dxa"/>
            <w:gridSpan w:val="7"/>
          </w:tcPr>
          <w:p w14:paraId="17C10AF6" w14:textId="77777777" w:rsidR="00044101" w:rsidRPr="009B74AE" w:rsidRDefault="00044101" w:rsidP="00F70C1D">
            <w:pPr>
              <w:pStyle w:val="NoSpacing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9B74AE">
              <w:rPr>
                <w:rFonts w:ascii="Myriad Pro" w:hAnsi="Myriad Pro" w:cs="Arial"/>
                <w:sz w:val="84"/>
                <w:szCs w:val="84"/>
              </w:rPr>
              <w:t>Jordan Whalen</w:t>
            </w:r>
          </w:p>
        </w:tc>
      </w:tr>
      <w:tr w:rsidR="009B74AE" w:rsidRPr="009B74AE" w14:paraId="4F15E576" w14:textId="77777777" w:rsidTr="009B74AE">
        <w:trPr>
          <w:trHeight w:val="200"/>
        </w:trPr>
        <w:tc>
          <w:tcPr>
            <w:tcW w:w="3672" w:type="dxa"/>
            <w:gridSpan w:val="3"/>
          </w:tcPr>
          <w:p w14:paraId="78EBB55A" w14:textId="77777777" w:rsidR="009B74AE" w:rsidRPr="009B74AE" w:rsidRDefault="009B74AE" w:rsidP="00F70C1D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  <w:r w:rsidRPr="009B74AE">
              <w:rPr>
                <w:rFonts w:ascii="Myriad Pro" w:hAnsi="Myriad Pro" w:cs="Arial"/>
                <w:sz w:val="24"/>
                <w:szCs w:val="24"/>
              </w:rPr>
              <w:t>Height: 6’1”</w:t>
            </w:r>
          </w:p>
          <w:p w14:paraId="05993E6D" w14:textId="77777777" w:rsidR="009B74AE" w:rsidRPr="009B74AE" w:rsidRDefault="009B74AE" w:rsidP="00CF41B6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  <w:r w:rsidRPr="009B74AE">
              <w:rPr>
                <w:rFonts w:ascii="Myriad Pro" w:hAnsi="Myriad Pro" w:cs="Arial"/>
                <w:sz w:val="24"/>
                <w:szCs w:val="24"/>
              </w:rPr>
              <w:t>Weight: 180 lbs.</w:t>
            </w:r>
          </w:p>
        </w:tc>
        <w:tc>
          <w:tcPr>
            <w:tcW w:w="3672" w:type="dxa"/>
            <w:gridSpan w:val="3"/>
            <w:vMerge w:val="restart"/>
          </w:tcPr>
          <w:p w14:paraId="62FC9178" w14:textId="546A92B0" w:rsidR="009B74AE" w:rsidRPr="009B74AE" w:rsidRDefault="009B74AE" w:rsidP="00AD69E3">
            <w:pPr>
              <w:pStyle w:val="NoSpacing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9B74AE">
              <w:rPr>
                <w:rFonts w:ascii="Myriad Pro" w:hAnsi="Myriad Pro" w:cs="Arial"/>
                <w:b/>
                <w:sz w:val="24"/>
                <w:szCs w:val="24"/>
              </w:rPr>
              <w:t>SAG-AFTRA | AEA</w:t>
            </w:r>
          </w:p>
        </w:tc>
        <w:tc>
          <w:tcPr>
            <w:tcW w:w="3672" w:type="dxa"/>
            <w:vMerge w:val="restart"/>
          </w:tcPr>
          <w:p w14:paraId="617E60A6" w14:textId="77777777" w:rsidR="009B74AE" w:rsidRPr="009B74AE" w:rsidRDefault="009B74AE" w:rsidP="00932830">
            <w:pPr>
              <w:jc w:val="right"/>
              <w:rPr>
                <w:rFonts w:ascii="Myriad Pro" w:hAnsi="Myriad Pro"/>
                <w:szCs w:val="24"/>
              </w:rPr>
            </w:pPr>
            <w:r w:rsidRPr="009B74AE">
              <w:rPr>
                <w:rFonts w:ascii="Myriad Pro" w:hAnsi="Myriad Pro"/>
                <w:szCs w:val="24"/>
              </w:rPr>
              <w:t>jowhalen@gmail.com</w:t>
            </w:r>
          </w:p>
          <w:p w14:paraId="6ABC264A" w14:textId="3E9C3257" w:rsidR="009B74AE" w:rsidRPr="009B74AE" w:rsidRDefault="009B74AE" w:rsidP="00932830">
            <w:pPr>
              <w:jc w:val="right"/>
              <w:rPr>
                <w:rFonts w:ascii="Myriad Pro" w:hAnsi="Myriad Pro"/>
                <w:szCs w:val="24"/>
              </w:rPr>
            </w:pPr>
            <w:r w:rsidRPr="009B74AE">
              <w:rPr>
                <w:rFonts w:ascii="Myriad Pro" w:hAnsi="Myriad Pro"/>
                <w:szCs w:val="24"/>
              </w:rPr>
              <w:t>515.520.7777</w:t>
            </w:r>
          </w:p>
        </w:tc>
      </w:tr>
      <w:tr w:rsidR="009B74AE" w:rsidRPr="009B74AE" w14:paraId="23DBBAC5" w14:textId="77777777" w:rsidTr="009B74AE">
        <w:trPr>
          <w:trHeight w:val="199"/>
        </w:trPr>
        <w:tc>
          <w:tcPr>
            <w:tcW w:w="3672" w:type="dxa"/>
            <w:gridSpan w:val="3"/>
          </w:tcPr>
          <w:p w14:paraId="01C9B351" w14:textId="77777777" w:rsidR="009B74AE" w:rsidRPr="009B74AE" w:rsidRDefault="009B74AE" w:rsidP="00F70C1D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</w:tcPr>
          <w:p w14:paraId="31F0C9AC" w14:textId="77777777" w:rsidR="009B74AE" w:rsidRPr="009B74AE" w:rsidRDefault="009B74AE" w:rsidP="00AD69E3">
            <w:pPr>
              <w:pStyle w:val="NoSpacing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7D759B82" w14:textId="77777777" w:rsidR="009B74AE" w:rsidRPr="009B74AE" w:rsidRDefault="009B74AE" w:rsidP="00932830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103CFC" w:rsidRPr="009B74AE" w14:paraId="5F446481" w14:textId="77777777" w:rsidTr="009B74AE">
        <w:trPr>
          <w:trHeight w:val="109"/>
        </w:trPr>
        <w:tc>
          <w:tcPr>
            <w:tcW w:w="3542" w:type="dxa"/>
            <w:gridSpan w:val="2"/>
          </w:tcPr>
          <w:p w14:paraId="1610AE05" w14:textId="77777777" w:rsidR="00103CFC" w:rsidRPr="009B74AE" w:rsidRDefault="00103CFC" w:rsidP="00B17BA2">
            <w:pPr>
              <w:pStyle w:val="NoSpacing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2506" w:type="dxa"/>
            <w:gridSpan w:val="2"/>
          </w:tcPr>
          <w:p w14:paraId="18F0BA9A" w14:textId="77777777" w:rsidR="00103CFC" w:rsidRPr="009B74AE" w:rsidRDefault="00103CFC" w:rsidP="00B17BA2">
            <w:pPr>
              <w:ind w:right="-720"/>
              <w:rPr>
                <w:rFonts w:ascii="Myriad Pro" w:hAnsi="Myriad Pro" w:cs="Arial"/>
              </w:rPr>
            </w:pPr>
          </w:p>
        </w:tc>
        <w:tc>
          <w:tcPr>
            <w:tcW w:w="4968" w:type="dxa"/>
            <w:gridSpan w:val="3"/>
          </w:tcPr>
          <w:p w14:paraId="6633760B" w14:textId="77777777" w:rsidR="00103CFC" w:rsidRPr="009B74AE" w:rsidRDefault="00103CFC" w:rsidP="00B17BA2">
            <w:pPr>
              <w:ind w:right="-720"/>
              <w:rPr>
                <w:rFonts w:ascii="Myriad Pro" w:hAnsi="Myriad Pro" w:cs="Arial"/>
              </w:rPr>
            </w:pPr>
          </w:p>
        </w:tc>
      </w:tr>
      <w:tr w:rsidR="00CF41B6" w:rsidRPr="009B74AE" w14:paraId="6C90E43F" w14:textId="77777777" w:rsidTr="009B74AE">
        <w:tc>
          <w:tcPr>
            <w:tcW w:w="3542" w:type="dxa"/>
            <w:gridSpan w:val="2"/>
          </w:tcPr>
          <w:p w14:paraId="5DD080E7" w14:textId="43EC5CC1" w:rsidR="00CF41B6" w:rsidRPr="009B74AE" w:rsidRDefault="00103CFC" w:rsidP="00B17BA2">
            <w:pPr>
              <w:pStyle w:val="NoSpacing"/>
              <w:rPr>
                <w:rFonts w:ascii="Myriad Pro" w:hAnsi="Myriad Pro" w:cs="Arial"/>
                <w:b/>
                <w:sz w:val="28"/>
                <w:szCs w:val="28"/>
              </w:rPr>
            </w:pPr>
            <w:r w:rsidRPr="009B74AE">
              <w:rPr>
                <w:rFonts w:ascii="Myriad Pro" w:hAnsi="Myriad Pro" w:cs="Arial"/>
                <w:b/>
                <w:sz w:val="28"/>
                <w:szCs w:val="28"/>
              </w:rPr>
              <w:t>Television</w:t>
            </w:r>
          </w:p>
        </w:tc>
        <w:tc>
          <w:tcPr>
            <w:tcW w:w="2506" w:type="dxa"/>
            <w:gridSpan w:val="2"/>
          </w:tcPr>
          <w:p w14:paraId="22EE082B" w14:textId="77777777" w:rsidR="00CF41B6" w:rsidRPr="009B74AE" w:rsidRDefault="00CF41B6" w:rsidP="00B17BA2">
            <w:pPr>
              <w:ind w:right="-720"/>
              <w:rPr>
                <w:rFonts w:ascii="Myriad Pro" w:hAnsi="Myriad Pro" w:cs="Arial"/>
              </w:rPr>
            </w:pPr>
          </w:p>
        </w:tc>
        <w:tc>
          <w:tcPr>
            <w:tcW w:w="4968" w:type="dxa"/>
            <w:gridSpan w:val="3"/>
          </w:tcPr>
          <w:p w14:paraId="20BC22D4" w14:textId="77777777" w:rsidR="00CF41B6" w:rsidRPr="009B74AE" w:rsidRDefault="00CF41B6" w:rsidP="00B17BA2">
            <w:pPr>
              <w:ind w:right="-720"/>
              <w:rPr>
                <w:rFonts w:ascii="Myriad Pro" w:hAnsi="Myriad Pro" w:cs="Arial"/>
              </w:rPr>
            </w:pPr>
          </w:p>
        </w:tc>
      </w:tr>
      <w:tr w:rsidR="00103CFC" w:rsidRPr="009B74AE" w14:paraId="772EA5E8" w14:textId="77777777" w:rsidTr="009B74AE">
        <w:trPr>
          <w:trHeight w:val="125"/>
        </w:trPr>
        <w:tc>
          <w:tcPr>
            <w:tcW w:w="3542" w:type="dxa"/>
            <w:gridSpan w:val="2"/>
          </w:tcPr>
          <w:p w14:paraId="0D913ECC" w14:textId="77777777" w:rsidR="00103CFC" w:rsidRPr="009B74AE" w:rsidRDefault="00103CFC" w:rsidP="00B17BA2">
            <w:pPr>
              <w:pStyle w:val="NoSpacing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14:paraId="1822DFF8" w14:textId="77777777" w:rsidR="00103CFC" w:rsidRPr="009B74AE" w:rsidRDefault="00103CFC" w:rsidP="00B17BA2">
            <w:pPr>
              <w:ind w:right="-720"/>
              <w:rPr>
                <w:rFonts w:ascii="Myriad Pro" w:hAnsi="Myriad Pro" w:cs="Arial"/>
                <w:szCs w:val="24"/>
              </w:rPr>
            </w:pPr>
          </w:p>
        </w:tc>
        <w:tc>
          <w:tcPr>
            <w:tcW w:w="4968" w:type="dxa"/>
            <w:gridSpan w:val="3"/>
          </w:tcPr>
          <w:p w14:paraId="0CF6E7FE" w14:textId="77777777" w:rsidR="00103CFC" w:rsidRPr="009B74AE" w:rsidRDefault="00103CFC" w:rsidP="00B17BA2">
            <w:pPr>
              <w:ind w:right="-720"/>
              <w:rPr>
                <w:rFonts w:ascii="Myriad Pro" w:hAnsi="Myriad Pro" w:cs="Arial"/>
                <w:szCs w:val="24"/>
              </w:rPr>
            </w:pPr>
          </w:p>
        </w:tc>
      </w:tr>
      <w:tr w:rsidR="006C5762" w:rsidRPr="009B74AE" w14:paraId="0F780E3C" w14:textId="77777777" w:rsidTr="009B74AE">
        <w:trPr>
          <w:trHeight w:val="195"/>
        </w:trPr>
        <w:tc>
          <w:tcPr>
            <w:tcW w:w="3542" w:type="dxa"/>
            <w:gridSpan w:val="2"/>
          </w:tcPr>
          <w:p w14:paraId="2D4AB287" w14:textId="212E733B" w:rsidR="006C5762" w:rsidRPr="009B74AE" w:rsidRDefault="006C5762" w:rsidP="001E2207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Gone</w:t>
            </w:r>
          </w:p>
        </w:tc>
        <w:tc>
          <w:tcPr>
            <w:tcW w:w="2506" w:type="dxa"/>
            <w:gridSpan w:val="2"/>
          </w:tcPr>
          <w:p w14:paraId="5F9CF3E8" w14:textId="6EA02E30" w:rsidR="006C5762" w:rsidRPr="009B74AE" w:rsidRDefault="006A35AB" w:rsidP="006A35AB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Co-</w:t>
            </w:r>
            <w:r w:rsidR="001E2207" w:rsidRPr="009B74AE">
              <w:rPr>
                <w:rFonts w:ascii="Myriad Pro" w:hAnsi="Myriad Pro" w:cs="Arial"/>
                <w:szCs w:val="24"/>
              </w:rPr>
              <w:t>Star</w:t>
            </w:r>
          </w:p>
        </w:tc>
        <w:tc>
          <w:tcPr>
            <w:tcW w:w="4968" w:type="dxa"/>
            <w:gridSpan w:val="3"/>
          </w:tcPr>
          <w:p w14:paraId="4B8D86C5" w14:textId="514CD350" w:rsidR="006C5762" w:rsidRPr="009B74AE" w:rsidRDefault="006C5762" w:rsidP="0088139E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NBC </w:t>
            </w:r>
            <w:r w:rsidR="0088139E" w:rsidRPr="009B74AE">
              <w:rPr>
                <w:rFonts w:ascii="Myriad Pro" w:hAnsi="Myriad Pro" w:cs="Arial"/>
                <w:szCs w:val="24"/>
              </w:rPr>
              <w:t>Universal</w:t>
            </w:r>
            <w:r w:rsidR="00CC7773" w:rsidRPr="009B74AE">
              <w:rPr>
                <w:rFonts w:ascii="Myriad Pro" w:hAnsi="Myriad Pro" w:cs="Arial"/>
                <w:szCs w:val="24"/>
              </w:rPr>
              <w:t xml:space="preserve"> – John Gray</w:t>
            </w:r>
          </w:p>
        </w:tc>
      </w:tr>
      <w:tr w:rsidR="00142348" w:rsidRPr="009B74AE" w14:paraId="03A1C13F" w14:textId="77777777" w:rsidTr="009B74AE">
        <w:trPr>
          <w:trHeight w:val="63"/>
        </w:trPr>
        <w:tc>
          <w:tcPr>
            <w:tcW w:w="3542" w:type="dxa"/>
            <w:gridSpan w:val="2"/>
          </w:tcPr>
          <w:p w14:paraId="524CD749" w14:textId="764E99FD" w:rsidR="00142348" w:rsidRPr="009B74AE" w:rsidRDefault="00142348" w:rsidP="001E2207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2506" w:type="dxa"/>
            <w:gridSpan w:val="2"/>
          </w:tcPr>
          <w:p w14:paraId="68EBF923" w14:textId="10CF286D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968" w:type="dxa"/>
            <w:gridSpan w:val="3"/>
          </w:tcPr>
          <w:p w14:paraId="3FC1A9F4" w14:textId="221B6A71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142348" w:rsidRPr="009B74AE" w14:paraId="06B92844" w14:textId="77777777" w:rsidTr="009B74AE">
        <w:trPr>
          <w:trHeight w:val="93"/>
        </w:trPr>
        <w:tc>
          <w:tcPr>
            <w:tcW w:w="3542" w:type="dxa"/>
            <w:gridSpan w:val="2"/>
          </w:tcPr>
          <w:p w14:paraId="75D16935" w14:textId="45B9ACEA" w:rsidR="00142348" w:rsidRPr="009B74AE" w:rsidRDefault="000F17E7" w:rsidP="001E2207">
            <w:pPr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b/>
                <w:sz w:val="28"/>
                <w:szCs w:val="28"/>
              </w:rPr>
              <w:t>Film</w:t>
            </w:r>
          </w:p>
        </w:tc>
        <w:tc>
          <w:tcPr>
            <w:tcW w:w="2506" w:type="dxa"/>
            <w:gridSpan w:val="2"/>
          </w:tcPr>
          <w:p w14:paraId="7DBE1208" w14:textId="77777777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968" w:type="dxa"/>
            <w:gridSpan w:val="3"/>
          </w:tcPr>
          <w:p w14:paraId="7FC6BFCD" w14:textId="77777777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5C5114" w:rsidRPr="009B74AE" w14:paraId="74095337" w14:textId="77777777" w:rsidTr="005C5114">
        <w:trPr>
          <w:trHeight w:val="93"/>
        </w:trPr>
        <w:tc>
          <w:tcPr>
            <w:tcW w:w="3542" w:type="dxa"/>
            <w:gridSpan w:val="2"/>
          </w:tcPr>
          <w:p w14:paraId="44995D54" w14:textId="77777777" w:rsidR="005C5114" w:rsidRPr="009B74AE" w:rsidRDefault="005C5114" w:rsidP="001E2207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2506" w:type="dxa"/>
            <w:gridSpan w:val="2"/>
          </w:tcPr>
          <w:p w14:paraId="4A9E2F77" w14:textId="77777777" w:rsidR="005C5114" w:rsidRPr="009B74AE" w:rsidRDefault="005C5114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968" w:type="dxa"/>
            <w:gridSpan w:val="3"/>
          </w:tcPr>
          <w:p w14:paraId="318FC871" w14:textId="77777777" w:rsidR="005C5114" w:rsidRPr="009B74AE" w:rsidRDefault="005C5114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5C5114" w:rsidRPr="009B74AE" w14:paraId="64DA3655" w14:textId="77777777" w:rsidTr="009B74AE">
        <w:trPr>
          <w:trHeight w:val="92"/>
        </w:trPr>
        <w:tc>
          <w:tcPr>
            <w:tcW w:w="3542" w:type="dxa"/>
            <w:gridSpan w:val="2"/>
          </w:tcPr>
          <w:p w14:paraId="3FBD86A0" w14:textId="58D9492C" w:rsidR="005C5114" w:rsidRPr="009B74AE" w:rsidRDefault="005C5114" w:rsidP="001E2207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Harry &amp; Meghan: Becoming Royal</w:t>
            </w:r>
          </w:p>
        </w:tc>
        <w:tc>
          <w:tcPr>
            <w:tcW w:w="2506" w:type="dxa"/>
            <w:gridSpan w:val="2"/>
          </w:tcPr>
          <w:p w14:paraId="64E27753" w14:textId="22D90E21" w:rsidR="005C5114" w:rsidRPr="009B74AE" w:rsidRDefault="005C5114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Prince William</w:t>
            </w:r>
          </w:p>
        </w:tc>
        <w:tc>
          <w:tcPr>
            <w:tcW w:w="4968" w:type="dxa"/>
            <w:gridSpan w:val="3"/>
          </w:tcPr>
          <w:p w14:paraId="5F0884C4" w14:textId="780A59B7" w:rsidR="005C5114" w:rsidRPr="009B74AE" w:rsidRDefault="005C5114" w:rsidP="001E2207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Crown Productions – </w:t>
            </w:r>
            <w:proofErr w:type="spellStart"/>
            <w:r>
              <w:rPr>
                <w:rFonts w:ascii="Myriad Pro" w:hAnsi="Myriad Pro" w:cs="Arial"/>
                <w:sz w:val="22"/>
                <w:szCs w:val="22"/>
              </w:rPr>
              <w:t>Menhaj</w:t>
            </w:r>
            <w:proofErr w:type="spellEnd"/>
            <w:r>
              <w:rPr>
                <w:rFonts w:ascii="Myriad Pro" w:hAnsi="Myriad Pro" w:cs="Arial"/>
                <w:sz w:val="22"/>
                <w:szCs w:val="22"/>
              </w:rPr>
              <w:t xml:space="preserve"> Huda</w:t>
            </w:r>
          </w:p>
        </w:tc>
      </w:tr>
      <w:tr w:rsidR="00142348" w:rsidRPr="009B74AE" w14:paraId="78902821" w14:textId="77777777" w:rsidTr="009B74AE">
        <w:trPr>
          <w:trHeight w:val="61"/>
        </w:trPr>
        <w:tc>
          <w:tcPr>
            <w:tcW w:w="3542" w:type="dxa"/>
            <w:gridSpan w:val="2"/>
          </w:tcPr>
          <w:p w14:paraId="084A77DF" w14:textId="2F61A1AA" w:rsidR="00142348" w:rsidRPr="009B74AE" w:rsidRDefault="00142348" w:rsidP="001E2207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I Am Wrath</w:t>
            </w:r>
          </w:p>
        </w:tc>
        <w:tc>
          <w:tcPr>
            <w:tcW w:w="2506" w:type="dxa"/>
            <w:gridSpan w:val="2"/>
          </w:tcPr>
          <w:p w14:paraId="2BE55E36" w14:textId="4F83CCDA" w:rsidR="00142348" w:rsidRPr="009B74AE" w:rsidRDefault="00142348" w:rsidP="001E2207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Michael</w:t>
            </w:r>
          </w:p>
        </w:tc>
        <w:tc>
          <w:tcPr>
            <w:tcW w:w="4968" w:type="dxa"/>
            <w:gridSpan w:val="3"/>
          </w:tcPr>
          <w:p w14:paraId="195BF9F0" w14:textId="0E5695B9" w:rsidR="00142348" w:rsidRPr="009B74AE" w:rsidRDefault="00142348" w:rsidP="001E2207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Patriot Pictures – Chuck Russell</w:t>
            </w:r>
          </w:p>
        </w:tc>
      </w:tr>
      <w:tr w:rsidR="00142348" w:rsidRPr="009B74AE" w14:paraId="7B6C36E0" w14:textId="77777777" w:rsidTr="009B74AE">
        <w:trPr>
          <w:trHeight w:val="195"/>
        </w:trPr>
        <w:tc>
          <w:tcPr>
            <w:tcW w:w="3542" w:type="dxa"/>
            <w:gridSpan w:val="2"/>
          </w:tcPr>
          <w:p w14:paraId="6F7F4BED" w14:textId="09E1DB59" w:rsidR="00142348" w:rsidRPr="009B74AE" w:rsidRDefault="0013481F" w:rsidP="001E2207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The Assassins Code</w:t>
            </w:r>
          </w:p>
        </w:tc>
        <w:tc>
          <w:tcPr>
            <w:tcW w:w="2506" w:type="dxa"/>
            <w:gridSpan w:val="2"/>
          </w:tcPr>
          <w:p w14:paraId="0190AC3A" w14:textId="3EA2E478" w:rsidR="00142348" w:rsidRPr="009B74AE" w:rsidRDefault="00142348" w:rsidP="001E2207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Keller Abrams</w:t>
            </w:r>
          </w:p>
        </w:tc>
        <w:tc>
          <w:tcPr>
            <w:tcW w:w="4968" w:type="dxa"/>
            <w:gridSpan w:val="3"/>
          </w:tcPr>
          <w:p w14:paraId="262BDA8E" w14:textId="6919596F" w:rsidR="00142348" w:rsidRPr="009B74AE" w:rsidRDefault="00142348" w:rsidP="001E2207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Serious Stooges Films – David A. Armstrong</w:t>
            </w:r>
          </w:p>
        </w:tc>
      </w:tr>
      <w:tr w:rsidR="00142348" w:rsidRPr="009B74AE" w14:paraId="7EFE30DC" w14:textId="77777777" w:rsidTr="009B74AE">
        <w:trPr>
          <w:gridAfter w:val="3"/>
          <w:wAfter w:w="4968" w:type="dxa"/>
          <w:trHeight w:val="179"/>
        </w:trPr>
        <w:tc>
          <w:tcPr>
            <w:tcW w:w="3542" w:type="dxa"/>
            <w:gridSpan w:val="2"/>
          </w:tcPr>
          <w:p w14:paraId="0BC6BF09" w14:textId="2922A3B4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2506" w:type="dxa"/>
            <w:gridSpan w:val="2"/>
          </w:tcPr>
          <w:p w14:paraId="629B6853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142348" w:rsidRPr="009B74AE" w14:paraId="1D2880D2" w14:textId="77777777" w:rsidTr="009B74AE">
        <w:tc>
          <w:tcPr>
            <w:tcW w:w="3542" w:type="dxa"/>
            <w:gridSpan w:val="2"/>
          </w:tcPr>
          <w:p w14:paraId="78A559A9" w14:textId="5A0F6B79" w:rsidR="00142348" w:rsidRPr="009B74AE" w:rsidRDefault="00142348" w:rsidP="00B17BA2">
            <w:pPr>
              <w:pStyle w:val="NoSpacing"/>
              <w:rPr>
                <w:rFonts w:ascii="Myriad Pro" w:hAnsi="Myriad Pro" w:cs="Arial"/>
                <w:b/>
              </w:rPr>
            </w:pPr>
            <w:r w:rsidRPr="009B74AE">
              <w:rPr>
                <w:rFonts w:ascii="Myriad Pro" w:hAnsi="Myriad Pro" w:cs="Arial"/>
                <w:b/>
                <w:sz w:val="28"/>
                <w:szCs w:val="28"/>
              </w:rPr>
              <w:t>Theater</w:t>
            </w:r>
          </w:p>
        </w:tc>
        <w:tc>
          <w:tcPr>
            <w:tcW w:w="2506" w:type="dxa"/>
            <w:gridSpan w:val="2"/>
          </w:tcPr>
          <w:p w14:paraId="7A6D9E67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  <w:tc>
          <w:tcPr>
            <w:tcW w:w="4968" w:type="dxa"/>
            <w:gridSpan w:val="3"/>
          </w:tcPr>
          <w:p w14:paraId="5A62D8EA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</w:tr>
      <w:tr w:rsidR="00142348" w:rsidRPr="009B74AE" w14:paraId="2902D475" w14:textId="77777777" w:rsidTr="009B74AE">
        <w:trPr>
          <w:trHeight w:val="152"/>
        </w:trPr>
        <w:tc>
          <w:tcPr>
            <w:tcW w:w="3542" w:type="dxa"/>
            <w:gridSpan w:val="2"/>
          </w:tcPr>
          <w:p w14:paraId="35E2BCC6" w14:textId="77777777" w:rsidR="00142348" w:rsidRPr="009B74AE" w:rsidRDefault="00142348" w:rsidP="00B17BA2">
            <w:pPr>
              <w:pStyle w:val="NoSpacing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2506" w:type="dxa"/>
            <w:gridSpan w:val="2"/>
          </w:tcPr>
          <w:p w14:paraId="5670D284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968" w:type="dxa"/>
            <w:gridSpan w:val="3"/>
          </w:tcPr>
          <w:p w14:paraId="414902F2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142348" w:rsidRPr="009B74AE" w14:paraId="2746BD0B" w14:textId="77777777" w:rsidTr="009B74AE">
        <w:tc>
          <w:tcPr>
            <w:tcW w:w="3542" w:type="dxa"/>
            <w:gridSpan w:val="2"/>
          </w:tcPr>
          <w:p w14:paraId="6C9D5E79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The Glass Menagerie</w:t>
            </w:r>
          </w:p>
          <w:p w14:paraId="6C3E3D38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Romeo &amp; Juliet</w:t>
            </w:r>
          </w:p>
          <w:p w14:paraId="2ABF7186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The Winter’s Tale</w:t>
            </w:r>
          </w:p>
          <w:p w14:paraId="0D72F5FA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Mary Stuart</w:t>
            </w:r>
          </w:p>
          <w:p w14:paraId="0E533890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The Game’s Afoot</w:t>
            </w:r>
          </w:p>
          <w:p w14:paraId="29AD9D64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Pride &amp; Prejudice </w:t>
            </w:r>
          </w:p>
          <w:p w14:paraId="047BDE32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Who’s Afraid of Virginia Woolf</w:t>
            </w:r>
          </w:p>
          <w:p w14:paraId="1F07E7FA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Angels in America: Parts 1 &amp; 2</w:t>
            </w:r>
          </w:p>
          <w:p w14:paraId="7C831CCD" w14:textId="2234C8A9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Take Me Out</w:t>
            </w:r>
          </w:p>
        </w:tc>
        <w:tc>
          <w:tcPr>
            <w:tcW w:w="2506" w:type="dxa"/>
            <w:gridSpan w:val="2"/>
          </w:tcPr>
          <w:p w14:paraId="4CF4DE02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  <w:lang w:val="fr-FR"/>
              </w:rPr>
            </w:pPr>
            <w:r w:rsidRPr="009B74AE">
              <w:rPr>
                <w:rFonts w:ascii="Myriad Pro" w:hAnsi="Myriad Pro" w:cs="Arial"/>
                <w:szCs w:val="24"/>
                <w:lang w:val="fr-FR"/>
              </w:rPr>
              <w:t>Gentleman Caller</w:t>
            </w:r>
          </w:p>
          <w:p w14:paraId="68F5BE2D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  <w:lang w:val="fr-FR"/>
              </w:rPr>
            </w:pPr>
            <w:r w:rsidRPr="009B74AE">
              <w:rPr>
                <w:rFonts w:ascii="Myriad Pro" w:hAnsi="Myriad Pro" w:cs="Arial"/>
                <w:szCs w:val="24"/>
                <w:lang w:val="fr-FR"/>
              </w:rPr>
              <w:t>Paris/Romeo US</w:t>
            </w:r>
          </w:p>
          <w:p w14:paraId="368DC12E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Bear/Ensemble</w:t>
            </w:r>
          </w:p>
          <w:p w14:paraId="7738CCB6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  <w:lang w:val="fr-FR"/>
              </w:rPr>
            </w:pPr>
            <w:r w:rsidRPr="009B74AE">
              <w:rPr>
                <w:rFonts w:ascii="Myriad Pro" w:hAnsi="Myriad Pro" w:cs="Arial"/>
                <w:szCs w:val="24"/>
                <w:lang w:val="fr-FR"/>
              </w:rPr>
              <w:t>Mortimer</w:t>
            </w:r>
          </w:p>
          <w:p w14:paraId="59125B80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  <w:lang w:val="fr-FR"/>
              </w:rPr>
            </w:pPr>
            <w:r w:rsidRPr="009B74AE">
              <w:rPr>
                <w:rFonts w:ascii="Myriad Pro" w:hAnsi="Myriad Pro" w:cs="Arial"/>
                <w:szCs w:val="24"/>
                <w:lang w:val="fr-FR"/>
              </w:rPr>
              <w:t>Simon Bright</w:t>
            </w:r>
          </w:p>
          <w:p w14:paraId="304D213B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Mr. Collins</w:t>
            </w:r>
          </w:p>
          <w:p w14:paraId="1A00A535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Nick</w:t>
            </w:r>
          </w:p>
          <w:p w14:paraId="25CEB4C0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Joe Pitt</w:t>
            </w:r>
          </w:p>
          <w:p w14:paraId="3CF76A6F" w14:textId="2B5CABC2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</w:rPr>
            </w:pPr>
            <w:proofErr w:type="spellStart"/>
            <w:r w:rsidRPr="009B74AE">
              <w:rPr>
                <w:rFonts w:ascii="Myriad Pro" w:hAnsi="Myriad Pro" w:cs="Arial"/>
                <w:szCs w:val="24"/>
              </w:rPr>
              <w:t>Kippy</w:t>
            </w:r>
            <w:proofErr w:type="spellEnd"/>
          </w:p>
        </w:tc>
        <w:tc>
          <w:tcPr>
            <w:tcW w:w="4968" w:type="dxa"/>
            <w:gridSpan w:val="3"/>
          </w:tcPr>
          <w:p w14:paraId="7ABAF432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Pittsburgh Public Theater – Pamela Berlin</w:t>
            </w:r>
          </w:p>
          <w:p w14:paraId="71371421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Great Lakes Theater – Charlie Fee</w:t>
            </w:r>
          </w:p>
          <w:p w14:paraId="690C1A77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Great Lakes Theater – Jesse Berger</w:t>
            </w:r>
          </w:p>
          <w:p w14:paraId="10603767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Meadow Brook Theatre – Travis Walter</w:t>
            </w:r>
          </w:p>
          <w:p w14:paraId="563A1AAC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Meadow Brook Theatre – Travis Walter</w:t>
            </w:r>
          </w:p>
          <w:p w14:paraId="0E1E116D" w14:textId="5D4D1052" w:rsidR="00142348" w:rsidRPr="009B74AE" w:rsidRDefault="009B74AE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Cape Fear Reg.</w:t>
            </w:r>
            <w:r w:rsidR="00142348" w:rsidRPr="009B74AE">
              <w:rPr>
                <w:rFonts w:ascii="Myriad Pro" w:hAnsi="Myriad Pro" w:cs="Arial"/>
                <w:szCs w:val="24"/>
              </w:rPr>
              <w:t xml:space="preserve"> Theatre – Tom </w:t>
            </w:r>
            <w:proofErr w:type="spellStart"/>
            <w:r w:rsidR="00142348" w:rsidRPr="009B74AE">
              <w:rPr>
                <w:rFonts w:ascii="Myriad Pro" w:hAnsi="Myriad Pro" w:cs="Arial"/>
                <w:szCs w:val="24"/>
              </w:rPr>
              <w:t>Quaintance</w:t>
            </w:r>
            <w:proofErr w:type="spellEnd"/>
          </w:p>
          <w:p w14:paraId="328F4D61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ACTORS, Inc.  – </w:t>
            </w:r>
            <w:proofErr w:type="spellStart"/>
            <w:r w:rsidRPr="009B74AE">
              <w:rPr>
                <w:rFonts w:ascii="Myriad Pro" w:hAnsi="Myriad Pro" w:cs="Arial"/>
                <w:szCs w:val="24"/>
              </w:rPr>
              <w:t>Ruthellen</w:t>
            </w:r>
            <w:proofErr w:type="spellEnd"/>
            <w:r w:rsidRPr="009B74AE">
              <w:rPr>
                <w:rFonts w:ascii="Myriad Pro" w:hAnsi="Myriad Pro" w:cs="Arial"/>
                <w:szCs w:val="24"/>
              </w:rPr>
              <w:t xml:space="preserve"> </w:t>
            </w:r>
            <w:proofErr w:type="spellStart"/>
            <w:r w:rsidRPr="009B74AE">
              <w:rPr>
                <w:rFonts w:ascii="Myriad Pro" w:hAnsi="Myriad Pro" w:cs="Arial"/>
                <w:szCs w:val="24"/>
              </w:rPr>
              <w:t>Cunnally</w:t>
            </w:r>
            <w:proofErr w:type="spellEnd"/>
          </w:p>
          <w:p w14:paraId="3E98405B" w14:textId="77777777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Stage West – Todd </w:t>
            </w:r>
            <w:proofErr w:type="spellStart"/>
            <w:r w:rsidRPr="009B74AE">
              <w:rPr>
                <w:rFonts w:ascii="Myriad Pro" w:hAnsi="Myriad Pro" w:cs="Arial"/>
                <w:szCs w:val="24"/>
              </w:rPr>
              <w:t>Buchacker</w:t>
            </w:r>
            <w:proofErr w:type="spellEnd"/>
          </w:p>
          <w:p w14:paraId="2C969108" w14:textId="3B602AFD" w:rsidR="00142348" w:rsidRPr="009B74AE" w:rsidRDefault="00142348" w:rsidP="00B17BA2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>Stage West – Stacy Brothers</w:t>
            </w:r>
            <w:bookmarkStart w:id="0" w:name="_GoBack"/>
            <w:bookmarkEnd w:id="0"/>
          </w:p>
        </w:tc>
      </w:tr>
      <w:tr w:rsidR="00142348" w:rsidRPr="009B74AE" w14:paraId="48D2D0DE" w14:textId="77777777" w:rsidTr="009B74AE">
        <w:tc>
          <w:tcPr>
            <w:tcW w:w="3542" w:type="dxa"/>
            <w:gridSpan w:val="2"/>
          </w:tcPr>
          <w:p w14:paraId="5FCF205E" w14:textId="77777777" w:rsidR="00142348" w:rsidRPr="009B74AE" w:rsidRDefault="00142348" w:rsidP="001E2207">
            <w:pPr>
              <w:pStyle w:val="NoSpacing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2506" w:type="dxa"/>
            <w:gridSpan w:val="2"/>
          </w:tcPr>
          <w:p w14:paraId="28199A08" w14:textId="77777777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968" w:type="dxa"/>
            <w:gridSpan w:val="3"/>
          </w:tcPr>
          <w:p w14:paraId="7936DD40" w14:textId="77777777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142348" w:rsidRPr="009B74AE" w14:paraId="1DF29A3F" w14:textId="77777777" w:rsidTr="009B74AE">
        <w:trPr>
          <w:trHeight w:val="305"/>
        </w:trPr>
        <w:tc>
          <w:tcPr>
            <w:tcW w:w="3542" w:type="dxa"/>
            <w:gridSpan w:val="2"/>
          </w:tcPr>
          <w:p w14:paraId="48F23E9D" w14:textId="77777777" w:rsidR="00142348" w:rsidRPr="009B74AE" w:rsidRDefault="00142348" w:rsidP="00B17BA2">
            <w:pPr>
              <w:rPr>
                <w:rFonts w:ascii="Myriad Pro" w:hAnsi="Myriad Pro" w:cs="Arial"/>
                <w:b/>
              </w:rPr>
            </w:pPr>
            <w:r w:rsidRPr="009B74AE">
              <w:rPr>
                <w:rFonts w:ascii="Myriad Pro" w:hAnsi="Myriad Pro" w:cs="Arial"/>
                <w:b/>
                <w:sz w:val="28"/>
                <w:szCs w:val="28"/>
              </w:rPr>
              <w:t>Training</w:t>
            </w:r>
          </w:p>
        </w:tc>
        <w:tc>
          <w:tcPr>
            <w:tcW w:w="2506" w:type="dxa"/>
            <w:gridSpan w:val="2"/>
          </w:tcPr>
          <w:p w14:paraId="1058FBC8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  <w:tc>
          <w:tcPr>
            <w:tcW w:w="4968" w:type="dxa"/>
            <w:gridSpan w:val="3"/>
          </w:tcPr>
          <w:p w14:paraId="40BFECF7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</w:tr>
      <w:tr w:rsidR="00142348" w:rsidRPr="009B74AE" w14:paraId="161ABEF5" w14:textId="77777777" w:rsidTr="009B74AE">
        <w:trPr>
          <w:trHeight w:val="179"/>
        </w:trPr>
        <w:tc>
          <w:tcPr>
            <w:tcW w:w="3542" w:type="dxa"/>
            <w:gridSpan w:val="2"/>
          </w:tcPr>
          <w:p w14:paraId="7F14268B" w14:textId="77777777" w:rsidR="00142348" w:rsidRPr="009B74AE" w:rsidRDefault="00142348" w:rsidP="001E2207">
            <w:pPr>
              <w:pStyle w:val="NoSpacing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2506" w:type="dxa"/>
            <w:gridSpan w:val="2"/>
          </w:tcPr>
          <w:p w14:paraId="4317A386" w14:textId="77777777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968" w:type="dxa"/>
            <w:gridSpan w:val="3"/>
          </w:tcPr>
          <w:p w14:paraId="7CE91D6C" w14:textId="77777777" w:rsidR="00142348" w:rsidRPr="009B74AE" w:rsidRDefault="00142348" w:rsidP="001E2207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142348" w:rsidRPr="009B74AE" w14:paraId="307DC90B" w14:textId="77777777" w:rsidTr="009B74AE">
        <w:tc>
          <w:tcPr>
            <w:tcW w:w="11016" w:type="dxa"/>
            <w:gridSpan w:val="7"/>
          </w:tcPr>
          <w:p w14:paraId="1B1C8743" w14:textId="77777777" w:rsidR="00142348" w:rsidRPr="009B74AE" w:rsidRDefault="00142348" w:rsidP="00044101">
            <w:pPr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MFA in Acting– </w:t>
            </w:r>
            <w:r w:rsidRPr="009B74AE">
              <w:rPr>
                <w:rFonts w:ascii="Myriad Pro" w:hAnsi="Myriad Pro" w:cs="Arial"/>
                <w:b/>
                <w:szCs w:val="24"/>
              </w:rPr>
              <w:t>Wayne State University – Hilberry Theatre</w:t>
            </w:r>
          </w:p>
        </w:tc>
      </w:tr>
      <w:tr w:rsidR="00142348" w:rsidRPr="009B74AE" w14:paraId="799BC3A4" w14:textId="77777777" w:rsidTr="009B74AE">
        <w:trPr>
          <w:trHeight w:val="162"/>
        </w:trPr>
        <w:tc>
          <w:tcPr>
            <w:tcW w:w="11016" w:type="dxa"/>
            <w:gridSpan w:val="7"/>
          </w:tcPr>
          <w:p w14:paraId="64966B35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Certificate of Advanced Theatre Training – </w:t>
            </w:r>
            <w:r w:rsidRPr="009B74AE">
              <w:rPr>
                <w:rFonts w:ascii="Myriad Pro" w:hAnsi="Myriad Pro" w:cs="Arial"/>
                <w:b/>
                <w:szCs w:val="24"/>
              </w:rPr>
              <w:t>Moscow Art Theatre School</w:t>
            </w:r>
          </w:p>
        </w:tc>
      </w:tr>
      <w:tr w:rsidR="00142348" w:rsidRPr="009B74AE" w14:paraId="0153DE83" w14:textId="77777777" w:rsidTr="009B74AE">
        <w:trPr>
          <w:trHeight w:val="161"/>
        </w:trPr>
        <w:tc>
          <w:tcPr>
            <w:tcW w:w="11016" w:type="dxa"/>
            <w:gridSpan w:val="7"/>
          </w:tcPr>
          <w:p w14:paraId="67AD604A" w14:textId="77777777" w:rsidR="00142348" w:rsidRPr="009B74AE" w:rsidRDefault="00142348" w:rsidP="001B1D1D">
            <w:pPr>
              <w:ind w:right="-720"/>
              <w:rPr>
                <w:rFonts w:ascii="Myriad Pro" w:hAnsi="Myriad Pro" w:cs="Arial"/>
                <w:szCs w:val="24"/>
              </w:rPr>
            </w:pPr>
            <w:r w:rsidRPr="009B74AE">
              <w:rPr>
                <w:rFonts w:ascii="Myriad Pro" w:hAnsi="Myriad Pro" w:cs="Arial"/>
                <w:szCs w:val="24"/>
              </w:rPr>
              <w:t xml:space="preserve">BLS (Theatre, English, Sociology) – </w:t>
            </w:r>
            <w:r w:rsidRPr="009B74AE">
              <w:rPr>
                <w:rFonts w:ascii="Myriad Pro" w:hAnsi="Myriad Pro" w:cs="Arial"/>
                <w:b/>
                <w:szCs w:val="24"/>
              </w:rPr>
              <w:t>Iowa State University</w:t>
            </w:r>
          </w:p>
        </w:tc>
      </w:tr>
      <w:tr w:rsidR="00142348" w:rsidRPr="009B74AE" w14:paraId="7FB02CBC" w14:textId="77777777" w:rsidTr="009B74AE">
        <w:tc>
          <w:tcPr>
            <w:tcW w:w="2311" w:type="dxa"/>
          </w:tcPr>
          <w:p w14:paraId="098C0316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  <w:tc>
          <w:tcPr>
            <w:tcW w:w="3889" w:type="dxa"/>
            <w:gridSpan w:val="4"/>
          </w:tcPr>
          <w:p w14:paraId="5B5F1F02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  <w:tc>
          <w:tcPr>
            <w:tcW w:w="4816" w:type="dxa"/>
            <w:gridSpan w:val="2"/>
          </w:tcPr>
          <w:p w14:paraId="6B358806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</w:p>
        </w:tc>
      </w:tr>
      <w:tr w:rsidR="00142348" w:rsidRPr="009B74AE" w14:paraId="4AF323AE" w14:textId="77777777" w:rsidTr="009B74AE">
        <w:tc>
          <w:tcPr>
            <w:tcW w:w="2311" w:type="dxa"/>
          </w:tcPr>
          <w:p w14:paraId="24B1317E" w14:textId="78E5B4C4" w:rsidR="00142348" w:rsidRPr="009B74AE" w:rsidRDefault="008B4FF9" w:rsidP="00B17BA2">
            <w:pPr>
              <w:ind w:right="-720"/>
              <w:rPr>
                <w:rFonts w:ascii="Myriad Pro" w:hAnsi="Myriad Pro" w:cs="Arial"/>
              </w:rPr>
            </w:pPr>
            <w:r w:rsidRPr="009B74AE">
              <w:rPr>
                <w:rFonts w:ascii="Myriad Pro" w:hAnsi="Myriad Pro" w:cs="Arial"/>
                <w:b/>
                <w:sz w:val="22"/>
                <w:szCs w:val="22"/>
              </w:rPr>
              <w:t>Acting</w:t>
            </w:r>
          </w:p>
        </w:tc>
        <w:tc>
          <w:tcPr>
            <w:tcW w:w="8705" w:type="dxa"/>
            <w:gridSpan w:val="6"/>
          </w:tcPr>
          <w:p w14:paraId="7216673F" w14:textId="7816D718" w:rsidR="009B74AE" w:rsidRPr="009B74AE" w:rsidRDefault="009B74AE" w:rsidP="00044101">
            <w:pPr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Deborah Hedwall – Meisner, Hagen, Adler</w:t>
            </w:r>
          </w:p>
          <w:p w14:paraId="01BF4F9F" w14:textId="4841F48C" w:rsidR="009B74AE" w:rsidRPr="009B74AE" w:rsidRDefault="009B74AE" w:rsidP="00044101">
            <w:pPr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Andrew Stewart Jones –Krakower</w:t>
            </w:r>
          </w:p>
          <w:p w14:paraId="523DD150" w14:textId="1F1D994E" w:rsidR="009B74AE" w:rsidRPr="009B74AE" w:rsidRDefault="00142348" w:rsidP="00044101">
            <w:pPr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Tony Schmitt</w:t>
            </w:r>
            <w:r w:rsidR="009B74AE" w:rsidRPr="009B74AE">
              <w:rPr>
                <w:rFonts w:ascii="Myriad Pro" w:hAnsi="Myriad Pro" w:cs="Arial"/>
                <w:sz w:val="22"/>
                <w:szCs w:val="22"/>
              </w:rPr>
              <w:t xml:space="preserve"> - Stanislavski</w:t>
            </w:r>
          </w:p>
          <w:p w14:paraId="73A10F4B" w14:textId="43F2C60A" w:rsidR="009B74AE" w:rsidRPr="009B74AE" w:rsidRDefault="009B74AE" w:rsidP="00044101">
            <w:pPr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9B74AE">
              <w:rPr>
                <w:rFonts w:ascii="Myriad Pro" w:hAnsi="Myriad Pro" w:cs="Arial"/>
                <w:sz w:val="22"/>
                <w:szCs w:val="22"/>
              </w:rPr>
              <w:t>Lavinia</w:t>
            </w:r>
            <w:proofErr w:type="spellEnd"/>
            <w:r w:rsidRPr="009B74AE">
              <w:rPr>
                <w:rFonts w:ascii="Myriad Pro" w:hAnsi="Myriad Pro" w:cs="Arial"/>
                <w:sz w:val="22"/>
                <w:szCs w:val="22"/>
              </w:rPr>
              <w:t xml:space="preserve"> Moyer Hart – Chekhov, </w:t>
            </w:r>
            <w:proofErr w:type="spellStart"/>
            <w:r w:rsidRPr="009B74AE">
              <w:rPr>
                <w:rFonts w:ascii="Myriad Pro" w:hAnsi="Myriad Pro" w:cs="Arial"/>
                <w:sz w:val="22"/>
                <w:szCs w:val="22"/>
              </w:rPr>
              <w:t>LeCoq</w:t>
            </w:r>
            <w:proofErr w:type="spellEnd"/>
          </w:p>
          <w:p w14:paraId="58585C1F" w14:textId="53A44A65" w:rsidR="00142348" w:rsidRPr="009B74AE" w:rsidRDefault="009B74AE" w:rsidP="00044101">
            <w:pPr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 xml:space="preserve">Sergey </w:t>
            </w:r>
            <w:proofErr w:type="spellStart"/>
            <w:r w:rsidRPr="009B74AE">
              <w:rPr>
                <w:rFonts w:ascii="Myriad Pro" w:hAnsi="Myriad Pro" w:cs="Arial"/>
                <w:sz w:val="22"/>
                <w:szCs w:val="22"/>
              </w:rPr>
              <w:t>Zemstov</w:t>
            </w:r>
            <w:proofErr w:type="spellEnd"/>
            <w:r w:rsidRPr="009B74AE">
              <w:rPr>
                <w:rFonts w:ascii="Myriad Pro" w:hAnsi="Myriad Pro" w:cs="Arial"/>
                <w:sz w:val="22"/>
                <w:szCs w:val="22"/>
              </w:rPr>
              <w:t xml:space="preserve"> - Stanislavski</w:t>
            </w:r>
          </w:p>
          <w:p w14:paraId="50D30852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142348" w:rsidRPr="009B74AE" w14:paraId="2A1CADF5" w14:textId="77777777" w:rsidTr="009B74AE">
        <w:trPr>
          <w:trHeight w:val="593"/>
        </w:trPr>
        <w:tc>
          <w:tcPr>
            <w:tcW w:w="2311" w:type="dxa"/>
          </w:tcPr>
          <w:p w14:paraId="6CACA7A5" w14:textId="04D4AEA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  <w:r w:rsidRPr="009B74AE">
              <w:rPr>
                <w:rFonts w:ascii="Myriad Pro" w:hAnsi="Myriad Pro" w:cs="Arial"/>
                <w:b/>
                <w:sz w:val="22"/>
                <w:szCs w:val="22"/>
              </w:rPr>
              <w:t>Voice</w:t>
            </w:r>
          </w:p>
        </w:tc>
        <w:tc>
          <w:tcPr>
            <w:tcW w:w="8705" w:type="dxa"/>
            <w:gridSpan w:val="6"/>
          </w:tcPr>
          <w:p w14:paraId="191480AD" w14:textId="77777777" w:rsidR="009B74AE" w:rsidRPr="009B74AE" w:rsidRDefault="00142348" w:rsidP="009B74AE">
            <w:pPr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Michael Barnes</w:t>
            </w:r>
          </w:p>
          <w:p w14:paraId="46C26154" w14:textId="05345C95" w:rsidR="00142348" w:rsidRPr="009B74AE" w:rsidRDefault="00142348" w:rsidP="009B74AE">
            <w:pPr>
              <w:rPr>
                <w:rFonts w:ascii="Myriad Pro" w:hAnsi="Myriad Pro" w:cs="Arial"/>
                <w:sz w:val="16"/>
                <w:szCs w:val="16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Jeremy Mossman</w:t>
            </w:r>
          </w:p>
        </w:tc>
      </w:tr>
      <w:tr w:rsidR="00142348" w:rsidRPr="009B74AE" w14:paraId="21642DF2" w14:textId="77777777" w:rsidTr="009B74AE">
        <w:trPr>
          <w:trHeight w:val="109"/>
        </w:trPr>
        <w:tc>
          <w:tcPr>
            <w:tcW w:w="2311" w:type="dxa"/>
          </w:tcPr>
          <w:p w14:paraId="294A4CB3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</w:rPr>
            </w:pPr>
            <w:r w:rsidRPr="009B74AE">
              <w:rPr>
                <w:rFonts w:ascii="Myriad Pro" w:hAnsi="Myriad Pro" w:cs="Arial"/>
                <w:b/>
                <w:sz w:val="22"/>
                <w:szCs w:val="22"/>
              </w:rPr>
              <w:t>Movement</w:t>
            </w:r>
          </w:p>
        </w:tc>
        <w:tc>
          <w:tcPr>
            <w:tcW w:w="8705" w:type="dxa"/>
            <w:gridSpan w:val="6"/>
          </w:tcPr>
          <w:p w14:paraId="556731F5" w14:textId="0A8B6E9D" w:rsidR="009B74AE" w:rsidRPr="009B74AE" w:rsidRDefault="009B74AE" w:rsidP="006C5762">
            <w:pPr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9B74AE">
              <w:rPr>
                <w:rFonts w:ascii="Myriad Pro" w:hAnsi="Myriad Pro" w:cs="Arial"/>
                <w:sz w:val="22"/>
                <w:szCs w:val="22"/>
              </w:rPr>
              <w:t>Nira</w:t>
            </w:r>
            <w:proofErr w:type="spellEnd"/>
            <w:r w:rsidRPr="009B74AE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proofErr w:type="spellStart"/>
            <w:r w:rsidRPr="009B74AE">
              <w:rPr>
                <w:rFonts w:ascii="Myriad Pro" w:hAnsi="Myriad Pro" w:cs="Arial"/>
                <w:sz w:val="22"/>
                <w:szCs w:val="22"/>
              </w:rPr>
              <w:t>Pullin</w:t>
            </w:r>
            <w:proofErr w:type="spellEnd"/>
            <w:r w:rsidRPr="009B74AE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</w:p>
          <w:p w14:paraId="508F3800" w14:textId="2877A574" w:rsidR="00142348" w:rsidRPr="009B74AE" w:rsidRDefault="009B74AE" w:rsidP="006C5762">
            <w:pPr>
              <w:rPr>
                <w:rFonts w:ascii="Myriad Pro" w:hAnsi="Myriad Pro" w:cs="Arial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S</w:t>
            </w:r>
            <w:r w:rsidR="00142348" w:rsidRPr="009B74AE">
              <w:rPr>
                <w:rFonts w:ascii="Myriad Pro" w:hAnsi="Myriad Pro" w:cs="Arial"/>
                <w:sz w:val="22"/>
                <w:szCs w:val="22"/>
              </w:rPr>
              <w:t xml:space="preserve">arah </w:t>
            </w:r>
            <w:proofErr w:type="spellStart"/>
            <w:r w:rsidR="00142348" w:rsidRPr="009B74AE">
              <w:rPr>
                <w:rFonts w:ascii="Myriad Pro" w:hAnsi="Myriad Pro" w:cs="Arial"/>
                <w:sz w:val="22"/>
                <w:szCs w:val="22"/>
              </w:rPr>
              <w:t>Zwick-Tapley</w:t>
            </w:r>
            <w:proofErr w:type="spellEnd"/>
          </w:p>
        </w:tc>
      </w:tr>
      <w:tr w:rsidR="00142348" w:rsidRPr="009B74AE" w14:paraId="40C6E241" w14:textId="77777777" w:rsidTr="009B74AE">
        <w:tc>
          <w:tcPr>
            <w:tcW w:w="2311" w:type="dxa"/>
          </w:tcPr>
          <w:p w14:paraId="1B435D81" w14:textId="77777777" w:rsidR="00142348" w:rsidRPr="009B74AE" w:rsidRDefault="00142348" w:rsidP="00044101">
            <w:pPr>
              <w:pStyle w:val="NoSpacing"/>
              <w:rPr>
                <w:rFonts w:ascii="Myriad Pro" w:hAnsi="Myriad Pro" w:cs="Arial"/>
                <w:sz w:val="28"/>
                <w:szCs w:val="28"/>
              </w:rPr>
            </w:pPr>
          </w:p>
        </w:tc>
        <w:tc>
          <w:tcPr>
            <w:tcW w:w="8705" w:type="dxa"/>
            <w:gridSpan w:val="6"/>
          </w:tcPr>
          <w:p w14:paraId="0266E75F" w14:textId="77777777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142348" w:rsidRPr="009B74AE" w14:paraId="5C4B7979" w14:textId="77777777" w:rsidTr="009B74AE">
        <w:tc>
          <w:tcPr>
            <w:tcW w:w="2311" w:type="dxa"/>
          </w:tcPr>
          <w:p w14:paraId="28E2C10B" w14:textId="77777777" w:rsidR="00142348" w:rsidRPr="009B74AE" w:rsidRDefault="00142348" w:rsidP="00044101">
            <w:pPr>
              <w:pStyle w:val="NoSpacing"/>
              <w:rPr>
                <w:rFonts w:ascii="Myriad Pro" w:hAnsi="Myriad Pro" w:cs="Arial"/>
                <w:b/>
              </w:rPr>
            </w:pPr>
            <w:r w:rsidRPr="009B74AE">
              <w:rPr>
                <w:rFonts w:ascii="Myriad Pro" w:hAnsi="Myriad Pro" w:cs="Arial"/>
                <w:b/>
              </w:rPr>
              <w:t>Special Skills</w:t>
            </w:r>
          </w:p>
        </w:tc>
        <w:tc>
          <w:tcPr>
            <w:tcW w:w="8705" w:type="dxa"/>
            <w:gridSpan w:val="6"/>
          </w:tcPr>
          <w:p w14:paraId="1E147CEB" w14:textId="4A7CF16A" w:rsidR="00142348" w:rsidRPr="009B74AE" w:rsidRDefault="00142348" w:rsidP="00B17BA2">
            <w:pPr>
              <w:ind w:right="-720"/>
              <w:rPr>
                <w:rFonts w:ascii="Myriad Pro" w:hAnsi="Myriad Pro" w:cs="Arial"/>
                <w:sz w:val="22"/>
                <w:szCs w:val="22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Juggling, guitar (16 years), Tap (1 year), Salsa (1 year), Swing (2 years), Period</w:t>
            </w:r>
          </w:p>
          <w:p w14:paraId="13090683" w14:textId="77777777" w:rsidR="00142348" w:rsidRPr="009B74AE" w:rsidRDefault="00142348" w:rsidP="006C767C">
            <w:pPr>
              <w:ind w:right="-720"/>
              <w:rPr>
                <w:rFonts w:ascii="Myriad Pro" w:hAnsi="Myriad Pro" w:cs="Arial"/>
              </w:rPr>
            </w:pPr>
            <w:r w:rsidRPr="009B74AE">
              <w:rPr>
                <w:rFonts w:ascii="Myriad Pro" w:hAnsi="Myriad Pro" w:cs="Arial"/>
                <w:sz w:val="22"/>
                <w:szCs w:val="22"/>
              </w:rPr>
              <w:t>Movement, deportment, dialects (Russian, RP, Scottish, Irish), city bus driving</w:t>
            </w:r>
          </w:p>
        </w:tc>
      </w:tr>
    </w:tbl>
    <w:p w14:paraId="56800566" w14:textId="77777777" w:rsidR="004330C2" w:rsidRPr="009B74AE" w:rsidRDefault="004330C2" w:rsidP="009B74AE">
      <w:pPr>
        <w:ind w:right="-720"/>
        <w:rPr>
          <w:rFonts w:ascii="Myriad Pro" w:hAnsi="Myriad Pro" w:cs="Arial"/>
        </w:rPr>
      </w:pPr>
    </w:p>
    <w:sectPr w:rsidR="004330C2" w:rsidRPr="009B74AE" w:rsidSect="004330C2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A"/>
    <w:rsid w:val="00044101"/>
    <w:rsid w:val="0005383F"/>
    <w:rsid w:val="000B2639"/>
    <w:rsid w:val="000F17E7"/>
    <w:rsid w:val="00103CFC"/>
    <w:rsid w:val="0013481F"/>
    <w:rsid w:val="00135BB6"/>
    <w:rsid w:val="00142348"/>
    <w:rsid w:val="001819F4"/>
    <w:rsid w:val="001B1D1D"/>
    <w:rsid w:val="001B4130"/>
    <w:rsid w:val="001C15BE"/>
    <w:rsid w:val="001E2207"/>
    <w:rsid w:val="00232FB6"/>
    <w:rsid w:val="002452AB"/>
    <w:rsid w:val="00256BE2"/>
    <w:rsid w:val="002966AF"/>
    <w:rsid w:val="002D29A7"/>
    <w:rsid w:val="00333B89"/>
    <w:rsid w:val="00374A5A"/>
    <w:rsid w:val="00384944"/>
    <w:rsid w:val="004330C2"/>
    <w:rsid w:val="00441E72"/>
    <w:rsid w:val="0056143D"/>
    <w:rsid w:val="005C5114"/>
    <w:rsid w:val="005E408B"/>
    <w:rsid w:val="0063547D"/>
    <w:rsid w:val="00687434"/>
    <w:rsid w:val="006A35AB"/>
    <w:rsid w:val="006C5762"/>
    <w:rsid w:val="006C767C"/>
    <w:rsid w:val="006F13B4"/>
    <w:rsid w:val="0072728F"/>
    <w:rsid w:val="00754C3C"/>
    <w:rsid w:val="00757DE0"/>
    <w:rsid w:val="007711A0"/>
    <w:rsid w:val="00774E96"/>
    <w:rsid w:val="007A74CB"/>
    <w:rsid w:val="008409B4"/>
    <w:rsid w:val="0085193A"/>
    <w:rsid w:val="0088139E"/>
    <w:rsid w:val="008839AB"/>
    <w:rsid w:val="008A1E2C"/>
    <w:rsid w:val="008A5B8C"/>
    <w:rsid w:val="008B4FF9"/>
    <w:rsid w:val="008D1A1E"/>
    <w:rsid w:val="008D6C55"/>
    <w:rsid w:val="008D7006"/>
    <w:rsid w:val="008F5D71"/>
    <w:rsid w:val="00931BF5"/>
    <w:rsid w:val="00932830"/>
    <w:rsid w:val="00944908"/>
    <w:rsid w:val="009461FA"/>
    <w:rsid w:val="00964790"/>
    <w:rsid w:val="00965CC8"/>
    <w:rsid w:val="00993923"/>
    <w:rsid w:val="009B74AE"/>
    <w:rsid w:val="009E2BB9"/>
    <w:rsid w:val="00A11249"/>
    <w:rsid w:val="00A57280"/>
    <w:rsid w:val="00A6742C"/>
    <w:rsid w:val="00AA0D88"/>
    <w:rsid w:val="00AD69E3"/>
    <w:rsid w:val="00AF4B1A"/>
    <w:rsid w:val="00B11F14"/>
    <w:rsid w:val="00B17BA2"/>
    <w:rsid w:val="00B52FD8"/>
    <w:rsid w:val="00B927D9"/>
    <w:rsid w:val="00BA11AC"/>
    <w:rsid w:val="00BA1E3A"/>
    <w:rsid w:val="00C424FB"/>
    <w:rsid w:val="00C84D93"/>
    <w:rsid w:val="00C97317"/>
    <w:rsid w:val="00CC38E7"/>
    <w:rsid w:val="00CC7773"/>
    <w:rsid w:val="00CD3E7D"/>
    <w:rsid w:val="00CF41B6"/>
    <w:rsid w:val="00D13AC2"/>
    <w:rsid w:val="00D24ED4"/>
    <w:rsid w:val="00D33EF4"/>
    <w:rsid w:val="00D87D4E"/>
    <w:rsid w:val="00E01236"/>
    <w:rsid w:val="00E34357"/>
    <w:rsid w:val="00E36C1F"/>
    <w:rsid w:val="00E64711"/>
    <w:rsid w:val="00E950A4"/>
    <w:rsid w:val="00ED43CC"/>
    <w:rsid w:val="00ED4931"/>
    <w:rsid w:val="00F4456D"/>
    <w:rsid w:val="00F70C1D"/>
    <w:rsid w:val="00F83013"/>
    <w:rsid w:val="00F83B47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6F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B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4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B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4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EC6D-2C88-D04A-8693-2E7B4CB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Way</dc:creator>
  <cp:lastModifiedBy>Jordan Whalen</cp:lastModifiedBy>
  <cp:revision>17</cp:revision>
  <cp:lastPrinted>2017-06-23T03:52:00Z</cp:lastPrinted>
  <dcterms:created xsi:type="dcterms:W3CDTF">2017-06-23T03:52:00Z</dcterms:created>
  <dcterms:modified xsi:type="dcterms:W3CDTF">2019-04-12T11:49:00Z</dcterms:modified>
</cp:coreProperties>
</file>